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4E2E50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E2E50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4.11.2018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43B92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E2E50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0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663DA0" w:rsidP="00BF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 w:rsid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27.11.2017 №  222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б утверждении муниципальной программы «Повышение безопасности дорожного движения на территории городского</w:t>
            </w:r>
            <w:r w:rsidR="002F2EFA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а «поселок Палана» на 2018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- 202</w:t>
            </w:r>
            <w:r w:rsidR="002F2EFA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оды»</w:t>
            </w:r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="00E82635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на территории городского округа «поселок Палана»  на 2018 - 2020 годы»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43B92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1. Вне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</w:t>
      </w:r>
      <w:r w:rsidR="008600BC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043B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«поселок Палана» от 27.11.2017 № 22</w:t>
      </w:r>
      <w:r w:rsidR="006E2DC0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043B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F4E5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муниципальной программы </w:t>
      </w:r>
      <w:r w:rsidR="00D22FBE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9837AB">
        <w:rPr>
          <w:rFonts w:ascii="Times New Roman" w:eastAsia="Times New Roman" w:hAnsi="Times New Roman" w:cs="Arial"/>
          <w:sz w:val="24"/>
          <w:szCs w:val="24"/>
          <w:lang w:eastAsia="ru-RU"/>
        </w:rPr>
        <w:t>Повышение безопасности дорожного движения</w:t>
      </w:r>
      <w:r w:rsidR="00F833A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территории городского округа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ёлок Палана» на 201</w:t>
      </w:r>
      <w:r w:rsidR="009837AB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-2020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»</w:t>
      </w:r>
      <w:r w:rsidR="008600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ие изменения:</w:t>
      </w:r>
    </w:p>
    <w:p w:rsidR="008600BC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1.1 наименование постановления</w:t>
      </w:r>
      <w:r w:rsidR="002F2E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F84EAD" w:rsidRDefault="008600BC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853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</w:t>
      </w:r>
      <w:r w:rsidR="00043B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 Палана» на 2018 – 2022 годы»;</w:t>
      </w:r>
    </w:p>
    <w:p w:rsidR="008600BC" w:rsidRDefault="002F2EFA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1.2 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BF4E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граммы изложить в следующей редакции: </w:t>
      </w:r>
    </w:p>
    <w:p w:rsidR="008600BC" w:rsidRDefault="00BF4E5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Повышение б</w:t>
      </w:r>
      <w:r w:rsidR="00F833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зопасности дорожного движения на территории городского округа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посе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 Палана» на 2018 – 2022 годы»;</w:t>
      </w:r>
    </w:p>
    <w:p w:rsidR="00922FBA" w:rsidRPr="00922FBA" w:rsidRDefault="002F2EFA" w:rsidP="00860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1.3 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нести изменения в муниципальную программу </w:t>
      </w:r>
      <w:r w:rsidR="00043B92">
        <w:rPr>
          <w:rFonts w:ascii="Times New Roman" w:eastAsia="Times New Roman" w:hAnsi="Times New Roman" w:cs="Arial"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="008600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2018-202</w:t>
      </w:r>
      <w:r w:rsidR="00BF4E5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 годы» </w:t>
      </w:r>
      <w:r w:rsidR="008600BC">
        <w:rPr>
          <w:rFonts w:ascii="Times New Roman" w:eastAsia="Times New Roman" w:hAnsi="Times New Roman" w:cs="Arial"/>
          <w:sz w:val="24"/>
          <w:szCs w:val="24"/>
          <w:lang w:eastAsia="ru-RU"/>
        </w:rPr>
        <w:t>согласно приложению.</w:t>
      </w:r>
    </w:p>
    <w:p w:rsidR="00F84EAD" w:rsidRPr="00663DA0" w:rsidRDefault="008600BC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</w:t>
      </w:r>
      <w:r w:rsidR="00043B9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D22F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 вступает в силу после его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F84EAD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D22FBE" w:rsidRDefault="00043B92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8600BC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F84EAD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F84EAD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тавляю за </w:t>
      </w:r>
      <w:r w:rsidR="002F2EFA">
        <w:rPr>
          <w:rFonts w:ascii="Times New Roman" w:eastAsia="Times New Roman" w:hAnsi="Times New Roman" w:cs="Arial"/>
          <w:sz w:val="24"/>
          <w:szCs w:val="24"/>
          <w:lang w:eastAsia="ru-RU"/>
        </w:rPr>
        <w:t>собой.</w:t>
      </w:r>
    </w:p>
    <w:p w:rsidR="003140C8" w:rsidRDefault="003140C8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140C8" w:rsidRDefault="003140C8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F84E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лномочия</w:t>
      </w:r>
    </w:p>
    <w:p w:rsidR="00D22FBE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                                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>Е.В. Абрамов</w:t>
      </w:r>
    </w:p>
    <w:p w:rsidR="003140C8" w:rsidRDefault="003140C8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43B92" w:rsidRDefault="00043B92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3C1471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32249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224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Приложение</w:t>
      </w:r>
      <w:r w:rsidR="004A7C2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32249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224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32249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224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F84EAD" w:rsidRPr="0032249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224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4E2E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от </w:t>
      </w:r>
      <w:bookmarkStart w:id="0" w:name="_GoBack"/>
      <w:r w:rsidR="004E2E50" w:rsidRPr="004E2E50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4.11.2018</w:t>
      </w:r>
      <w:r w:rsidR="004E2E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bookmarkEnd w:id="0"/>
      <w:r w:rsidR="004E2E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№ </w:t>
      </w:r>
      <w:r w:rsidR="004E2E50" w:rsidRPr="004E2E50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0</w:t>
      </w:r>
    </w:p>
    <w:p w:rsidR="003E08E4" w:rsidRPr="00F84EAD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4A7C25" w:rsidRDefault="004A7C25" w:rsidP="004A7C25">
      <w:pPr>
        <w:jc w:val="center"/>
        <w:rPr>
          <w:rFonts w:ascii="Times New Roman" w:hAnsi="Times New Roman" w:cs="Times New Roman"/>
        </w:rPr>
      </w:pPr>
      <w:r w:rsidRPr="003E08E4">
        <w:rPr>
          <w:rFonts w:ascii="Times New Roman" w:hAnsi="Times New Roman" w:cs="Times New Roman"/>
        </w:rPr>
        <w:t>Изменения</w:t>
      </w:r>
    </w:p>
    <w:p w:rsidR="004A7C25" w:rsidRPr="00246916" w:rsidRDefault="004A7C25" w:rsidP="004A7C25">
      <w:pPr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в муниципальную программу </w:t>
      </w:r>
      <w:r w:rsidRPr="000310AB">
        <w:rPr>
          <w:rFonts w:ascii="Times New Roman" w:hAnsi="Times New Roman" w:cs="Times New Roman"/>
        </w:rPr>
        <w:t>«Повышение безопасности дорожного движения на территории городского округа «поселок Палана»  на 2018 - 202</w:t>
      </w:r>
      <w:r w:rsidR="00043B92">
        <w:rPr>
          <w:rFonts w:ascii="Times New Roman" w:hAnsi="Times New Roman" w:cs="Times New Roman"/>
        </w:rPr>
        <w:t>2</w:t>
      </w:r>
      <w:r w:rsidRPr="000310AB">
        <w:rPr>
          <w:rFonts w:ascii="Times New Roman" w:hAnsi="Times New Roman" w:cs="Times New Roman"/>
        </w:rPr>
        <w:t xml:space="preserve"> годы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твержденную 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тановлени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о округа «поселок Палана» от  27.11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. 201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7 №  222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»)</w:t>
      </w:r>
    </w:p>
    <w:p w:rsidR="004A7C25" w:rsidRDefault="004A7C25" w:rsidP="004A7C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Программы </w:t>
      </w:r>
      <w:r w:rsidRPr="000310AB">
        <w:rPr>
          <w:rFonts w:ascii="Times New Roman" w:hAnsi="Times New Roman" w:cs="Times New Roman"/>
        </w:rPr>
        <w:t>изложить в следующей редакции:</w:t>
      </w:r>
    </w:p>
    <w:p w:rsidR="004A7C25" w:rsidRPr="000310AB" w:rsidRDefault="004A7C25" w:rsidP="004A7C25">
      <w:pPr>
        <w:pStyle w:val="a3"/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</w:p>
    <w:p w:rsidR="004A7C25" w:rsidRPr="000310AB" w:rsidRDefault="004A7C25" w:rsidP="004A7C25">
      <w:pPr>
        <w:pStyle w:val="a3"/>
        <w:jc w:val="center"/>
        <w:rPr>
          <w:rFonts w:ascii="Times New Roman" w:hAnsi="Times New Roman" w:cs="Times New Roman"/>
        </w:rPr>
      </w:pPr>
      <w:r w:rsidRPr="000310AB">
        <w:rPr>
          <w:rFonts w:ascii="Times New Roman" w:hAnsi="Times New Roman" w:cs="Times New Roman"/>
        </w:rPr>
        <w:t>Муниципальной программы «Повышение безопасности дорожного движения на территории городского округа «поселок Палана»»  на 2018 - 202</w:t>
      </w:r>
      <w:r w:rsidR="007A3B56">
        <w:rPr>
          <w:rFonts w:ascii="Times New Roman" w:hAnsi="Times New Roman" w:cs="Times New Roman"/>
        </w:rPr>
        <w:t>2</w:t>
      </w:r>
      <w:r w:rsidRPr="000310AB">
        <w:rPr>
          <w:rFonts w:ascii="Times New Roman" w:hAnsi="Times New Roman" w:cs="Times New Roman"/>
        </w:rPr>
        <w:t xml:space="preserve"> годы»</w:t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020"/>
      </w:tblGrid>
      <w:tr w:rsidR="004A7C25" w:rsidRPr="000310AB" w:rsidTr="007408E3">
        <w:trPr>
          <w:trHeight w:val="484"/>
        </w:trPr>
        <w:tc>
          <w:tcPr>
            <w:tcW w:w="25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безопасности дорожного движения на территории городского округа «поселок Палана» на 2018 – 202</w:t>
            </w:r>
            <w:r w:rsidR="007A3B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 годы»  (далее – Программа)</w:t>
            </w:r>
          </w:p>
          <w:p w:rsidR="004A7C25" w:rsidRPr="000310AB" w:rsidRDefault="004A7C25" w:rsidP="007408E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A7C25" w:rsidRPr="000310AB" w:rsidTr="007408E3">
        <w:trPr>
          <w:trHeight w:val="490"/>
        </w:trPr>
        <w:tc>
          <w:tcPr>
            <w:tcW w:w="2520" w:type="dxa"/>
          </w:tcPr>
          <w:p w:rsidR="004A7C25" w:rsidRPr="000310AB" w:rsidRDefault="004A7C25" w:rsidP="007408E3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Заказчик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«поселок Палана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Межмуниципальный отдел  Министерства внутренних дел Российской Федерации «Корякский», (далее - МО МВД РФ «Корякский»)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C25" w:rsidRPr="000310AB" w:rsidTr="007408E3">
        <w:trPr>
          <w:trHeight w:val="169"/>
        </w:trPr>
        <w:tc>
          <w:tcPr>
            <w:tcW w:w="25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Разработчик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Отдел образования, социальной защиты, культуры и спорта</w:t>
            </w:r>
          </w:p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Комитет по управлению муниципальным имуществом городского округа «поселок Палана»</w:t>
            </w:r>
          </w:p>
        </w:tc>
      </w:tr>
      <w:tr w:rsidR="004A7C25" w:rsidRPr="000310AB" w:rsidTr="007408E3">
        <w:trPr>
          <w:trHeight w:val="601"/>
        </w:trPr>
        <w:tc>
          <w:tcPr>
            <w:tcW w:w="2520" w:type="dxa"/>
          </w:tcPr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Цель программы 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храны жизни, здоровья граждан и их имущества, повышение гарантий их законных прав на безопасные условия движения на дорогах городского округа «поселок Палана», сокращение количества дорожно – транспортных происшествий с пострадавшими. </w:t>
            </w:r>
          </w:p>
        </w:tc>
      </w:tr>
      <w:tr w:rsidR="004A7C25" w:rsidRPr="000310AB" w:rsidTr="007408E3">
        <w:trPr>
          <w:trHeight w:val="2778"/>
        </w:trPr>
        <w:tc>
          <w:tcPr>
            <w:tcW w:w="2520" w:type="dxa"/>
          </w:tcPr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организации движения транспорта и пешеходов, предупреждение опасного поведения участников дорожного движения и повышение ответственности водителей транспортных средств;</w:t>
            </w:r>
          </w:p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механизмов реализации установленных законодательством требований к конструктивной и эксплуатационной безопасности транспортных средств;</w:t>
            </w:r>
          </w:p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информационного, организационного и технического обеспечения предупредительной и контрольно-надзорной деятельности по обеспечению безопасности дорожного движения;</w:t>
            </w:r>
          </w:p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- развитие системы изучения правил дорожного движения детьми дошкольного и школьного возраста </w:t>
            </w:r>
          </w:p>
        </w:tc>
      </w:tr>
      <w:tr w:rsidR="004A7C25" w:rsidRPr="000310AB" w:rsidTr="007408E3">
        <w:trPr>
          <w:trHeight w:val="3038"/>
        </w:trPr>
        <w:tc>
          <w:tcPr>
            <w:tcW w:w="2520" w:type="dxa"/>
          </w:tcPr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Мероприятия Программы разработаны в соответствии с задачами, определенными Программой, и объединяют работы по следующим направлениям:</w:t>
            </w:r>
          </w:p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мероприятия, направленные на повышение правового сознания и предупреждение опасного поведения участников дорожного движения;</w:t>
            </w:r>
          </w:p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организационные и инженерные меры, направленные на совершенствование организации движения транспортных средств и пешеходов;</w:t>
            </w:r>
          </w:p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- мероприятия, направленные на укрепление материальной базы, обеспечивающей изучения правил дорожного движения детьми дошкольного и школьного возраста </w:t>
            </w:r>
          </w:p>
        </w:tc>
      </w:tr>
      <w:tr w:rsidR="004A7C25" w:rsidRPr="000310AB" w:rsidTr="007408E3">
        <w:trPr>
          <w:trHeight w:val="564"/>
        </w:trPr>
        <w:tc>
          <w:tcPr>
            <w:tcW w:w="2520" w:type="dxa"/>
          </w:tcPr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Сроки реализации Программы</w:t>
            </w:r>
          </w:p>
        </w:tc>
        <w:tc>
          <w:tcPr>
            <w:tcW w:w="7020" w:type="dxa"/>
          </w:tcPr>
          <w:p w:rsidR="004A7C25" w:rsidRPr="000310AB" w:rsidRDefault="007A3B56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 – 2022</w:t>
            </w:r>
            <w:r w:rsidR="004A7C25"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  годы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C25" w:rsidRPr="000310AB" w:rsidTr="007408E3">
        <w:trPr>
          <w:trHeight w:val="1193"/>
        </w:trPr>
        <w:tc>
          <w:tcPr>
            <w:tcW w:w="25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й программы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Отдел правовой, организационно-кадровой работы Администрации городского округа «поселок Палана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Комитет по управлению муниципальным имуществом городского округа «поселок Палана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Комиссия по обеспечению безопасности дорожного движения в городском округе «поселок Палана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МО МВД РФ «Корякский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Образовательные и дошкольные учреждения городского округа «поселок Палана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Предприятия и организации всех форм собственности</w:t>
            </w:r>
          </w:p>
          <w:p w:rsidR="004A7C25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4A7C25" w:rsidRPr="004A7C25" w:rsidRDefault="004A7C25" w:rsidP="00ED6B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D6B1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C25" w:rsidRPr="000310AB" w:rsidTr="007408E3">
        <w:trPr>
          <w:trHeight w:val="1337"/>
        </w:trPr>
        <w:tc>
          <w:tcPr>
            <w:tcW w:w="2520" w:type="dxa"/>
          </w:tcPr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4A7C25" w:rsidRPr="000310AB" w:rsidRDefault="004A7C25" w:rsidP="007408E3">
            <w:pPr>
              <w:tabs>
                <w:tab w:val="left" w:pos="0"/>
                <w:tab w:val="left" w:pos="63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средств из муниципального бюджета составляет:</w:t>
            </w:r>
          </w:p>
          <w:p w:rsidR="004A7C25" w:rsidRPr="000310AB" w:rsidRDefault="004A7C25" w:rsidP="007408E3">
            <w:pPr>
              <w:tabs>
                <w:tab w:val="left" w:pos="0"/>
                <w:tab w:val="left" w:pos="6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2018 год                            - 210,0 тыс. рублей</w:t>
            </w:r>
          </w:p>
          <w:p w:rsidR="004A7C25" w:rsidRPr="000310AB" w:rsidRDefault="004A7C25" w:rsidP="007408E3">
            <w:pPr>
              <w:tabs>
                <w:tab w:val="left" w:pos="0"/>
                <w:tab w:val="left" w:pos="6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2019 год                            - 410,0 тыс. рублей   </w:t>
            </w:r>
          </w:p>
          <w:p w:rsidR="004A7C25" w:rsidRDefault="004A7C25" w:rsidP="007408E3">
            <w:pPr>
              <w:tabs>
                <w:tab w:val="left" w:pos="0"/>
                <w:tab w:val="left" w:pos="6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2020 год                            - 410,0 тыс. рублей   </w:t>
            </w:r>
          </w:p>
          <w:p w:rsidR="007A3B56" w:rsidRDefault="007A3B56" w:rsidP="007408E3">
            <w:pPr>
              <w:tabs>
                <w:tab w:val="left" w:pos="0"/>
                <w:tab w:val="left" w:pos="6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                            - 410,0 тыс. рублей</w:t>
            </w:r>
          </w:p>
          <w:p w:rsidR="007A3B56" w:rsidRPr="000310AB" w:rsidRDefault="007A3B56" w:rsidP="007408E3">
            <w:pPr>
              <w:tabs>
                <w:tab w:val="left" w:pos="0"/>
                <w:tab w:val="left" w:pos="6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                            - 410,0 тыс. рублей</w:t>
            </w:r>
          </w:p>
        </w:tc>
      </w:tr>
      <w:tr w:rsidR="004A7C25" w:rsidRPr="000310AB" w:rsidTr="007408E3">
        <w:trPr>
          <w:trHeight w:val="240"/>
        </w:trPr>
        <w:tc>
          <w:tcPr>
            <w:tcW w:w="25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Прогноз ожидаемых конечных результатов реализации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на дорогах, снижение аварий, сокращение травм и гибели людей, исключения детского  травматизма в дорожно-транспортных происшествиях на территории городского округа «поселок Палана»</w:t>
            </w:r>
          </w:p>
        </w:tc>
      </w:tr>
      <w:tr w:rsidR="004A7C25" w:rsidRPr="000310AB" w:rsidTr="007408E3">
        <w:trPr>
          <w:trHeight w:val="240"/>
        </w:trPr>
        <w:tc>
          <w:tcPr>
            <w:tcW w:w="25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организации </w:t>
            </w:r>
            <w:proofErr w:type="gramStart"/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 ходом реализации Программы и освоением выделяемых средств осуществляет Администрация городского округа «поселок Палана», Комиссия по обеспечению безопасности дорожного движения в  городском округе «поселок Палана».</w:t>
            </w:r>
          </w:p>
        </w:tc>
      </w:tr>
    </w:tbl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Pr="004A7C25" w:rsidRDefault="004A7C25" w:rsidP="004A7C25">
      <w:pPr>
        <w:jc w:val="both"/>
        <w:rPr>
          <w:rFonts w:ascii="Times New Roman" w:hAnsi="Times New Roman" w:cs="Times New Roman"/>
        </w:rPr>
      </w:pPr>
    </w:p>
    <w:p w:rsidR="00FA7DCC" w:rsidRDefault="00FA7DCC" w:rsidP="004A7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7DCC" w:rsidSect="00DB6435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7109" w:tblpY="-1005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014"/>
        <w:gridCol w:w="2424"/>
        <w:gridCol w:w="4840"/>
      </w:tblGrid>
      <w:tr w:rsidR="004A7C25" w:rsidRPr="004A7C25" w:rsidTr="00FA7DCC">
        <w:trPr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C25" w:rsidRPr="004A7C25" w:rsidRDefault="004A7C25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C25" w:rsidRPr="004A7C25" w:rsidRDefault="004A7C25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C25" w:rsidRPr="004A7C25" w:rsidRDefault="004A7C25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C25" w:rsidRPr="004A7C25" w:rsidRDefault="004A7C25" w:rsidP="00FA7DCC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bookmarkStart w:id="1" w:name="_Toc491424952"/>
            <w:r w:rsidRPr="004A7C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ложение</w:t>
            </w:r>
            <w:bookmarkEnd w:id="1"/>
          </w:p>
          <w:p w:rsidR="004A7C25" w:rsidRPr="004A7C25" w:rsidRDefault="004A7C25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25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 «Повышение безопасности дорожного движения на территории городского округа «поселок Палана» на 2018 - 2020  годы»</w:t>
            </w:r>
          </w:p>
        </w:tc>
      </w:tr>
    </w:tbl>
    <w:p w:rsidR="004A7C25" w:rsidRDefault="004A7C25" w:rsidP="004A7C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7DCC" w:rsidRDefault="00FA7DCC" w:rsidP="00FA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DCC" w:rsidRDefault="00FA7DCC" w:rsidP="00FA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96E" w:rsidRPr="00CD4660" w:rsidRDefault="00FF096E" w:rsidP="00FF09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  <w:sz w:val="24"/>
          <w:szCs w:val="24"/>
        </w:rPr>
        <w:t>Изменения</w:t>
      </w:r>
    </w:p>
    <w:p w:rsidR="00FF096E" w:rsidRPr="007B0A22" w:rsidRDefault="00FF096E" w:rsidP="00FF096E">
      <w:pPr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D4660">
        <w:rPr>
          <w:rFonts w:ascii="Times New Roman" w:hAnsi="Times New Roman" w:cs="Times New Roman"/>
          <w:sz w:val="24"/>
          <w:szCs w:val="24"/>
        </w:rPr>
        <w:t>в муниципальную программу «Профилактика правонарушений и преступлений на территории городского округа «по</w:t>
      </w:r>
      <w:r w:rsidR="00043B92">
        <w:rPr>
          <w:rFonts w:ascii="Times New Roman" w:hAnsi="Times New Roman" w:cs="Times New Roman"/>
          <w:sz w:val="24"/>
          <w:szCs w:val="24"/>
        </w:rPr>
        <w:t>селок Палана на 2018-2020 годы»</w:t>
      </w:r>
      <w:r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твержденную  постановлением Администрации городского округа «поселок Палана» от  30.11. 2017      №  235  </w:t>
      </w:r>
      <w:r w:rsidRP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»)</w:t>
      </w:r>
    </w:p>
    <w:p w:rsidR="00FF096E" w:rsidRPr="00CD4660" w:rsidRDefault="00FF096E" w:rsidP="00FF096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FF096E" w:rsidRPr="00CD4660" w:rsidRDefault="00FF096E" w:rsidP="00FF096E">
      <w:pPr>
        <w:numPr>
          <w:ilvl w:val="0"/>
          <w:numId w:val="1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0">
        <w:rPr>
          <w:rFonts w:ascii="Times New Roman" w:hAnsi="Times New Roman" w:cs="Times New Roman"/>
          <w:sz w:val="24"/>
          <w:szCs w:val="24"/>
        </w:rPr>
        <w:t>Приложение</w:t>
      </w:r>
      <w:r w:rsidRPr="00CD4660">
        <w:t xml:space="preserve"> </w:t>
      </w:r>
      <w:r w:rsidRPr="00CD4660">
        <w:rPr>
          <w:rFonts w:ascii="Times New Roman" w:hAnsi="Times New Roman" w:cs="Times New Roman"/>
          <w:sz w:val="24"/>
          <w:szCs w:val="24"/>
        </w:rPr>
        <w:t xml:space="preserve">к муниципальной программе «Профилактика правонарушений и преступлений на территории городского округа «поселок Палана» на 2018 - 2020 годы» «Основные мероприятия по реализации муниципальной Программы» </w:t>
      </w:r>
      <w:r w:rsidRP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9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014"/>
        <w:gridCol w:w="2424"/>
        <w:gridCol w:w="4840"/>
      </w:tblGrid>
      <w:tr w:rsidR="00FF096E" w:rsidRPr="00CD4660" w:rsidTr="00E24AD6">
        <w:trPr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096E" w:rsidRPr="00CD4660" w:rsidRDefault="00FF096E" w:rsidP="00E24AD6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096E" w:rsidRPr="00CD4660" w:rsidRDefault="00FF096E" w:rsidP="00E24AD6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096E" w:rsidRPr="00CD4660" w:rsidRDefault="00FF096E" w:rsidP="00E24AD6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96E" w:rsidRPr="00CD4660" w:rsidRDefault="00FF096E" w:rsidP="00E2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DCC" w:rsidRPr="00FF096E" w:rsidRDefault="00FF096E" w:rsidP="00FA7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4660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е мероприятия по реализации муниципальной Программы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2268"/>
        <w:gridCol w:w="2410"/>
        <w:gridCol w:w="4536"/>
      </w:tblGrid>
      <w:tr w:rsidR="00FA7DCC" w:rsidRPr="004A7C25" w:rsidTr="00FA7DCC">
        <w:trPr>
          <w:trHeight w:val="283"/>
        </w:trPr>
        <w:tc>
          <w:tcPr>
            <w:tcW w:w="817" w:type="dxa"/>
            <w:vMerge w:val="restart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410" w:type="dxa"/>
            <w:vMerge w:val="restart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финансовые средства</w:t>
            </w:r>
          </w:p>
        </w:tc>
        <w:tc>
          <w:tcPr>
            <w:tcW w:w="4536" w:type="dxa"/>
            <w:vMerge w:val="restart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исполнение</w:t>
            </w:r>
          </w:p>
        </w:tc>
      </w:tr>
      <w:tr w:rsidR="00FA7DCC" w:rsidRPr="004A7C25" w:rsidTr="00FA7DCC">
        <w:trPr>
          <w:trHeight w:val="313"/>
        </w:trPr>
        <w:tc>
          <w:tcPr>
            <w:tcW w:w="817" w:type="dxa"/>
            <w:vMerge/>
          </w:tcPr>
          <w:p w:rsidR="00FA7DCC" w:rsidRPr="00FA7DCC" w:rsidRDefault="00FA7DCC" w:rsidP="00FA7D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</w:tcPr>
          <w:p w:rsidR="00FA7DCC" w:rsidRPr="00FA7DCC" w:rsidRDefault="00FA7DCC" w:rsidP="00FA7D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A7DCC" w:rsidRPr="00FA7DCC" w:rsidRDefault="00FA7DCC" w:rsidP="00FA7D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FA7DCC" w:rsidRPr="00FA7DCC" w:rsidRDefault="00FA7DCC" w:rsidP="00FA7D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:rsidR="00FA7DCC" w:rsidRPr="00FA7DCC" w:rsidRDefault="00FA7DCC" w:rsidP="00FA7D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CC" w:rsidRPr="004A7C25" w:rsidTr="00FA7DCC">
        <w:trPr>
          <w:trHeight w:val="240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42" w:type="dxa"/>
            <w:gridSpan w:val="4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финансирования не требуется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утренних дел по Камчатскому краю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)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 в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– II кв. 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финансирования не требуется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ение ГИБДД</w:t>
            </w:r>
            <w:r w:rsidRPr="00FA7D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ВД по ГО пгт. Палана (далее ОГИБДД),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вй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анизационно-кадровой работы, 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– III</w:t>
            </w:r>
            <w:r w:rsidRPr="00FA7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 в течение срока действия программ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отдел правовой, организационно-кадровой работы, отдел образования, социальной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– II кв. в течение срока действия программ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1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1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- 1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. – 1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МКДОУ «Детский сад № 1 «Рябинка», МКДОУ «Детский сад № 2 «Солнышко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  тренажеры, компьютерные программы и т.д.) для образовательных учреждений   с   целью использования     их в процессе      обучения вождения и  безопасному  поведению на дорогах    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 кв. 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1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1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</w:t>
            </w:r>
          </w:p>
        </w:tc>
      </w:tr>
      <w:tr w:rsidR="00FA7DCC" w:rsidRPr="004A7C25" w:rsidTr="00FA7DCC">
        <w:trPr>
          <w:trHeight w:val="414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. в течение срока действия программы</w:t>
            </w:r>
          </w:p>
        </w:tc>
        <w:tc>
          <w:tcPr>
            <w:tcW w:w="2410" w:type="dxa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</w:tr>
      <w:tr w:rsidR="00FA7DCC" w:rsidRPr="004A7C25" w:rsidTr="00FA7DCC">
        <w:trPr>
          <w:trHeight w:val="912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–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</w:tr>
      <w:tr w:rsidR="00FA7DCC" w:rsidRPr="004A7C25" w:rsidTr="00FA7DCC">
        <w:trPr>
          <w:trHeight w:val="912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</w:tr>
      <w:tr w:rsidR="00FA7DCC" w:rsidRPr="004A7C25" w:rsidTr="00FA7DCC">
        <w:trPr>
          <w:trHeight w:val="912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МКОУ «СОШ № 1 пгт. Палана», МКДОУ «Детский сад № 1 «Рябинка», МКДОУ «Детский сад № 2 «Солнышко»</w:t>
            </w:r>
          </w:p>
        </w:tc>
      </w:tr>
      <w:tr w:rsidR="00FA7DCC" w:rsidRPr="004A7C25" w:rsidTr="00FA7DCC">
        <w:trPr>
          <w:trHeight w:val="890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распространение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з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ращающих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способлений в среде дош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ников и учащихся млад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1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1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МКОУ «СОШ № 1 пгт. Палана», МКДОУ «Детский сад № 1 «Рябинка», МКДОУ «Детский сад № 2 «Солнышко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742" w:type="dxa"/>
            <w:gridSpan w:val="4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портных средств и пешеходов в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фот</w:t>
            </w: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</w:t>
            </w:r>
            <w:hyperlink r:id="rId8" w:history="1">
              <w:r w:rsidRPr="00FA7D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</w:t>
              </w:r>
            </w:hyperlink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. -  15000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. -  7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 7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- 7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- 7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досуга городского округа «поселок Палана»</w:t>
            </w: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равовой, организационно-кадровой работы Администрации городского округа «поселок Палана» </w:t>
            </w:r>
          </w:p>
        </w:tc>
      </w:tr>
      <w:tr w:rsidR="00FA7DCC" w:rsidRPr="004A7C25" w:rsidTr="00FA7DCC">
        <w:trPr>
          <w:trHeight w:val="941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).</w:t>
            </w: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2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2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2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- 2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- 2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Комитет по управлению муниципальным имуществом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округа «поселок Палана» </w:t>
            </w:r>
          </w:p>
        </w:tc>
      </w:tr>
      <w:tr w:rsidR="00FA7DCC" w:rsidRPr="004A7C25" w:rsidTr="00FA7DCC">
        <w:trPr>
          <w:trHeight w:val="941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роезжих частях улиц пгт. Палана.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2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2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2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Комитет по управлению муниципальным имуществом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</w:tr>
      <w:tr w:rsidR="00FA7DCC" w:rsidRPr="004A7C25" w:rsidTr="00FA7DCC">
        <w:trPr>
          <w:trHeight w:val="941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автогородка для изучения правил дорожного движения дошкольниками и школьниками младших классов.</w:t>
            </w: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23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23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 – 23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- 23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е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18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финансирования не требуется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Комитет по управлению муниципальным имуществом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42" w:type="dxa"/>
            <w:gridSpan w:val="4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я, направленные на развитие системы оказания помощи лицам, пострадавшим в результате ДТП, всего, в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я единого федерального номера для вызова указанных служб на место дорожно-транспортного происшествия;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в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финансирования не требуется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онный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дминистрации городского округ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финансирования не требуется 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Корякская окружная больница»,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</w:t>
            </w:r>
          </w:p>
        </w:tc>
      </w:tr>
    </w:tbl>
    <w:p w:rsidR="00E508CD" w:rsidRPr="004A7C25" w:rsidRDefault="00E508CD" w:rsidP="004A7C25">
      <w:pPr>
        <w:jc w:val="both"/>
        <w:rPr>
          <w:rFonts w:ascii="Times New Roman" w:hAnsi="Times New Roman" w:cs="Times New Roman"/>
        </w:rPr>
      </w:pPr>
    </w:p>
    <w:sectPr w:rsidR="00E508CD" w:rsidRPr="004A7C25" w:rsidSect="00FA7DCC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6960"/>
    <w:rsid w:val="000310AB"/>
    <w:rsid w:val="00035ACD"/>
    <w:rsid w:val="00043B92"/>
    <w:rsid w:val="00087FAD"/>
    <w:rsid w:val="000B1980"/>
    <w:rsid w:val="000C0EFB"/>
    <w:rsid w:val="00152554"/>
    <w:rsid w:val="002242EC"/>
    <w:rsid w:val="00246916"/>
    <w:rsid w:val="002539E1"/>
    <w:rsid w:val="00293E28"/>
    <w:rsid w:val="002C48C3"/>
    <w:rsid w:val="002F2EFA"/>
    <w:rsid w:val="003140C8"/>
    <w:rsid w:val="00320143"/>
    <w:rsid w:val="003300B5"/>
    <w:rsid w:val="003A2005"/>
    <w:rsid w:val="003C1471"/>
    <w:rsid w:val="003E08E4"/>
    <w:rsid w:val="00425892"/>
    <w:rsid w:val="00427B8A"/>
    <w:rsid w:val="004370DD"/>
    <w:rsid w:val="00462947"/>
    <w:rsid w:val="004A4A93"/>
    <w:rsid w:val="004A7C25"/>
    <w:rsid w:val="004E2E50"/>
    <w:rsid w:val="0051114C"/>
    <w:rsid w:val="00593E03"/>
    <w:rsid w:val="00642127"/>
    <w:rsid w:val="00646A2E"/>
    <w:rsid w:val="00652158"/>
    <w:rsid w:val="00663DA0"/>
    <w:rsid w:val="006A42B5"/>
    <w:rsid w:val="006B5198"/>
    <w:rsid w:val="006C514B"/>
    <w:rsid w:val="006D49BE"/>
    <w:rsid w:val="006E2DC0"/>
    <w:rsid w:val="007056CA"/>
    <w:rsid w:val="00733340"/>
    <w:rsid w:val="00742CFA"/>
    <w:rsid w:val="00777C5E"/>
    <w:rsid w:val="007A3B56"/>
    <w:rsid w:val="00853E8E"/>
    <w:rsid w:val="008600BC"/>
    <w:rsid w:val="008F021F"/>
    <w:rsid w:val="00902996"/>
    <w:rsid w:val="00922FBA"/>
    <w:rsid w:val="00952B0D"/>
    <w:rsid w:val="0096741A"/>
    <w:rsid w:val="009837AB"/>
    <w:rsid w:val="009E0C7C"/>
    <w:rsid w:val="009F518D"/>
    <w:rsid w:val="00A202CD"/>
    <w:rsid w:val="00A64633"/>
    <w:rsid w:val="00AF7C08"/>
    <w:rsid w:val="00B001D3"/>
    <w:rsid w:val="00BE4CCE"/>
    <w:rsid w:val="00BF4E5D"/>
    <w:rsid w:val="00C33824"/>
    <w:rsid w:val="00C46D5A"/>
    <w:rsid w:val="00C7411D"/>
    <w:rsid w:val="00D12729"/>
    <w:rsid w:val="00D147AA"/>
    <w:rsid w:val="00D22FBE"/>
    <w:rsid w:val="00D234B1"/>
    <w:rsid w:val="00D535CE"/>
    <w:rsid w:val="00D9135F"/>
    <w:rsid w:val="00DB6435"/>
    <w:rsid w:val="00DF6504"/>
    <w:rsid w:val="00E21840"/>
    <w:rsid w:val="00E508CD"/>
    <w:rsid w:val="00E81145"/>
    <w:rsid w:val="00E82635"/>
    <w:rsid w:val="00E87DC1"/>
    <w:rsid w:val="00EB4F9B"/>
    <w:rsid w:val="00ED6B13"/>
    <w:rsid w:val="00EE222B"/>
    <w:rsid w:val="00F24F2A"/>
    <w:rsid w:val="00F34722"/>
    <w:rsid w:val="00F74B93"/>
    <w:rsid w:val="00F833AC"/>
    <w:rsid w:val="00F84EAD"/>
    <w:rsid w:val="00F852B0"/>
    <w:rsid w:val="00FA7DCC"/>
    <w:rsid w:val="00FB266C"/>
    <w:rsid w:val="00FC3917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70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7BC8-4C78-4B3B-83E1-F465BA0E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3T21:04:00Z</cp:lastPrinted>
  <dcterms:created xsi:type="dcterms:W3CDTF">2018-11-13T21:05:00Z</dcterms:created>
  <dcterms:modified xsi:type="dcterms:W3CDTF">2018-11-13T21:05:00Z</dcterms:modified>
</cp:coreProperties>
</file>